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B7" w:rsidRPr="00006A35" w:rsidRDefault="004D6FCC" w:rsidP="003D3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и</w:t>
      </w:r>
      <w:r w:rsidR="00E10FBC">
        <w:rPr>
          <w:rFonts w:ascii="Times New Roman" w:hAnsi="Times New Roman" w:cs="Times New Roman"/>
          <w:b/>
          <w:sz w:val="28"/>
          <w:szCs w:val="28"/>
        </w:rPr>
        <w:t>́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сушите</w:t>
      </w:r>
    </w:p>
    <w:p w:rsidR="007A1517" w:rsidRDefault="00006A35" w:rsidP="003D3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BE4">
        <w:rPr>
          <w:rFonts w:ascii="Times New Roman" w:hAnsi="Times New Roman" w:cs="Times New Roman"/>
          <w:sz w:val="28"/>
          <w:szCs w:val="28"/>
        </w:rPr>
        <w:t>(</w:t>
      </w:r>
      <w:r w:rsidR="004D6FCC">
        <w:rPr>
          <w:rFonts w:ascii="Times New Roman" w:hAnsi="Times New Roman" w:cs="Times New Roman"/>
          <w:sz w:val="28"/>
          <w:szCs w:val="28"/>
        </w:rPr>
        <w:t>частушки</w:t>
      </w:r>
      <w:r w:rsidR="00796BE4">
        <w:rPr>
          <w:rFonts w:ascii="Times New Roman" w:hAnsi="Times New Roman" w:cs="Times New Roman"/>
          <w:sz w:val="28"/>
          <w:szCs w:val="28"/>
        </w:rPr>
        <w:t>)</w:t>
      </w:r>
    </w:p>
    <w:p w:rsidR="00796BE4" w:rsidRDefault="00796BE4" w:rsidP="004D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98C" w:rsidRDefault="0070098C" w:rsidP="004D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9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19935"/>
            <wp:effectExtent l="0" t="0" r="0" b="0"/>
            <wp:docPr id="1" name="Рисунок 1" descr="C:\Users\ASUS\Documents\НАУКА\Ноты Волхов колл ФНОЦ\7.1_Вы косите и сушите_част_Вындин ОстровВх.1974_Вх1-а.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7.1_Вы косите и сушите_част_Вындин ОстровВх.1974_Вх1-а.7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8C" w:rsidRDefault="0070098C" w:rsidP="004D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098C" w:rsidTr="006F30A9">
        <w:tc>
          <w:tcPr>
            <w:tcW w:w="4785" w:type="dxa"/>
          </w:tcPr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Вы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си́те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и сушите, 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на буду метать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Вы любите и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ладайте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на буду страдать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Сук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ат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евят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ё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бревно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Не видала я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забавочку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давно</w:t>
            </w:r>
            <w:r>
              <w:rPr>
                <w:rStyle w:val="a5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Я иду, а Шура пашет 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Чёрную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земелюшку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сказала тракт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ристу: 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Запаши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изменушку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я п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дружка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бе́л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бе́л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А я заг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релая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ружка в комнаты сидела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А я дел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делала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Заиграл Шура в тальянку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А я песни зап</w:t>
            </w:r>
            <w:r w:rsidRPr="006F30A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ла.</w:t>
            </w:r>
            <w:bookmarkStart w:id="0" w:name="_GoBack"/>
            <w:bookmarkEnd w:id="0"/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Все четыре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супр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ивницы</w:t>
            </w:r>
            <w:proofErr w:type="spellEnd"/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зглянули на меня.</w:t>
            </w:r>
          </w:p>
          <w:p w:rsidR="0070098C" w:rsidRDefault="0070098C" w:rsidP="004D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Изменил, п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ом и спрашивал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гда же п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х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ить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Я с такими трепачами 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Не желаю г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рить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У п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ружки два Ванюшки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У меня ни </w:t>
            </w:r>
            <w:proofErr w:type="spellStart"/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нюсь п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ружке в ноги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Дай Ванюшку </w:t>
            </w:r>
            <w:proofErr w:type="spellStart"/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н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ы играй, играй, тальянка,</w:t>
            </w:r>
          </w:p>
          <w:p w:rsidR="0070098C" w:rsidRPr="006F30A9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Выговаривай </w:t>
            </w:r>
            <w:r w:rsidR="006F30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lt;</w:t>
            </w:r>
            <w:r w:rsidR="006F30A9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 w:rsidR="006F30A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&gt;</w:t>
            </w:r>
            <w:r w:rsidR="006F30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альянка стала выг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аривать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В с</w:t>
            </w:r>
            <w:r w:rsidRPr="0070098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лдаты Шура гож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У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моё́ва-т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дружка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а любопытна матушка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на спр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сила у людей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Каку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окру</w:t>
            </w:r>
            <w:r w:rsidR="006F30A9">
              <w:rPr>
                <w:rFonts w:ascii="Times New Roman" w:hAnsi="Times New Roman" w:cs="Times New Roman"/>
                <w:sz w:val="24"/>
                <w:szCs w:val="28"/>
              </w:rPr>
              <w:t>́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у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ладя</w:t>
            </w:r>
            <w:r w:rsidR="006F30A9" w:rsidRPr="006F30A9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6F30A9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6F30A9" w:rsidRPr="006F30A9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ей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ы п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дружка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Маренюшк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Гла</w:t>
            </w:r>
            <w:r w:rsidR="006F30A9">
              <w:rPr>
                <w:rFonts w:ascii="Times New Roman" w:hAnsi="Times New Roman" w:cs="Times New Roman"/>
                <w:sz w:val="24"/>
                <w:szCs w:val="28"/>
              </w:rPr>
              <w:t>́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деньк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ловушка.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Я люблю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в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ё́в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 брата,</w:t>
            </w:r>
          </w:p>
          <w:p w:rsidR="0070098C" w:rsidRPr="0070098C" w:rsidRDefault="0070098C" w:rsidP="007009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Ты м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 xml:space="preserve">я </w:t>
            </w:r>
            <w:proofErr w:type="spellStart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009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ловушка</w:t>
            </w:r>
            <w:proofErr w:type="spellEnd"/>
            <w:r w:rsidRPr="007009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0098C" w:rsidRDefault="0070098C" w:rsidP="004D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98C" w:rsidRPr="004D6FCC" w:rsidRDefault="0070098C" w:rsidP="004D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C44" w:rsidRPr="0070098C" w:rsidRDefault="00CD7C44" w:rsidP="004D6F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6FCC" w:rsidRDefault="004D6FCC" w:rsidP="004D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1B7" w:rsidRDefault="002C41B7" w:rsidP="00006A35">
      <w:pPr>
        <w:spacing w:after="0" w:line="240" w:lineRule="auto"/>
      </w:pPr>
    </w:p>
    <w:p w:rsidR="007D7A1E" w:rsidRDefault="00796BE4" w:rsidP="0026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>ФНОЦ</w:t>
      </w:r>
      <w:r w:rsidRPr="004679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4679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927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679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6FCC">
        <w:rPr>
          <w:rFonts w:ascii="Times New Roman" w:hAnsi="Times New Roman" w:cs="Times New Roman"/>
          <w:sz w:val="24"/>
          <w:szCs w:val="24"/>
        </w:rPr>
        <w:t>-а.7</w:t>
      </w:r>
      <w:r w:rsidRPr="00467927">
        <w:rPr>
          <w:rFonts w:ascii="Times New Roman" w:hAnsi="Times New Roman" w:cs="Times New Roman"/>
          <w:sz w:val="24"/>
          <w:szCs w:val="24"/>
        </w:rPr>
        <w:t>/</w:t>
      </w:r>
      <w:r w:rsidR="004D6FCC">
        <w:rPr>
          <w:rFonts w:ascii="Times New Roman" w:hAnsi="Times New Roman" w:cs="Times New Roman"/>
          <w:sz w:val="24"/>
          <w:szCs w:val="24"/>
        </w:rPr>
        <w:t>1</w:t>
      </w:r>
    </w:p>
    <w:p w:rsidR="00796BE4" w:rsidRPr="007D7A1E" w:rsidRDefault="00796BE4" w:rsidP="00263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C62FDF">
        <w:rPr>
          <w:rFonts w:ascii="Times New Roman" w:hAnsi="Times New Roman" w:cs="Times New Roman"/>
          <w:sz w:val="24"/>
          <w:szCs w:val="24"/>
        </w:rPr>
        <w:t>(?)</w:t>
      </w:r>
      <w:r w:rsidR="007D7A1E">
        <w:rPr>
          <w:rFonts w:ascii="Times New Roman" w:hAnsi="Times New Roman" w:cs="Times New Roman"/>
          <w:sz w:val="24"/>
          <w:szCs w:val="24"/>
        </w:rPr>
        <w:t>.</w:t>
      </w:r>
      <w:r w:rsidRPr="00263941">
        <w:rPr>
          <w:rFonts w:ascii="Times New Roman" w:hAnsi="Times New Roman" w:cs="Times New Roman"/>
          <w:sz w:val="24"/>
          <w:szCs w:val="24"/>
        </w:rPr>
        <w:t xml:space="preserve">06.1974 </w:t>
      </w:r>
    </w:p>
    <w:p w:rsidR="00796BE4" w:rsidRPr="00467927" w:rsidRDefault="00C62FDF" w:rsidP="0079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н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</w:t>
      </w:r>
      <w:r w:rsidR="00796BE4" w:rsidRPr="00467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BE4" w:rsidRPr="00467927">
        <w:rPr>
          <w:rFonts w:ascii="Times New Roman" w:hAnsi="Times New Roman" w:cs="Times New Roman"/>
          <w:sz w:val="24"/>
          <w:szCs w:val="24"/>
        </w:rPr>
        <w:t>Вындиноостровского</w:t>
      </w:r>
      <w:proofErr w:type="spellEnd"/>
      <w:r w:rsidR="00796BE4" w:rsidRPr="00467927">
        <w:rPr>
          <w:rFonts w:ascii="Times New Roman" w:hAnsi="Times New Roman" w:cs="Times New Roman"/>
          <w:sz w:val="24"/>
          <w:szCs w:val="24"/>
        </w:rPr>
        <w:t xml:space="preserve"> с/п </w:t>
      </w:r>
      <w:proofErr w:type="spellStart"/>
      <w:r w:rsidR="00796BE4" w:rsidRPr="0046792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796BE4" w:rsidRPr="00467927">
        <w:rPr>
          <w:rFonts w:ascii="Times New Roman" w:hAnsi="Times New Roman" w:cs="Times New Roman"/>
          <w:sz w:val="24"/>
          <w:szCs w:val="24"/>
        </w:rPr>
        <w:t xml:space="preserve"> р-на Ленинградской обл.</w:t>
      </w:r>
      <w:r w:rsidR="00796BE4" w:rsidRPr="00467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BE4" w:rsidRPr="007D7A1E" w:rsidRDefault="00796BE4" w:rsidP="00796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927">
        <w:rPr>
          <w:rFonts w:ascii="Times New Roman" w:hAnsi="Times New Roman" w:cs="Times New Roman"/>
          <w:sz w:val="24"/>
          <w:szCs w:val="24"/>
        </w:rPr>
        <w:t xml:space="preserve">Инф. </w:t>
      </w:r>
      <w:proofErr w:type="spellStart"/>
      <w:r w:rsidR="00006A35">
        <w:rPr>
          <w:rFonts w:ascii="Times New Roman" w:hAnsi="Times New Roman" w:cs="Times New Roman"/>
          <w:sz w:val="24"/>
          <w:szCs w:val="24"/>
        </w:rPr>
        <w:t>Талова</w:t>
      </w:r>
      <w:proofErr w:type="spellEnd"/>
      <w:r w:rsidR="00006A35">
        <w:rPr>
          <w:rFonts w:ascii="Times New Roman" w:hAnsi="Times New Roman" w:cs="Times New Roman"/>
          <w:sz w:val="24"/>
          <w:szCs w:val="24"/>
        </w:rPr>
        <w:t xml:space="preserve"> Клавдия Ивановна (1915</w:t>
      </w:r>
      <w:r w:rsidR="007D7A1E" w:rsidRPr="007D7A1E">
        <w:rPr>
          <w:rFonts w:ascii="Times New Roman" w:hAnsi="Times New Roman" w:cs="Times New Roman"/>
          <w:sz w:val="24"/>
          <w:szCs w:val="24"/>
        </w:rPr>
        <w:t>)</w:t>
      </w:r>
    </w:p>
    <w:p w:rsidR="00796BE4" w:rsidRPr="007A1517" w:rsidRDefault="00796BE4">
      <w:pPr>
        <w:rPr>
          <w:rFonts w:ascii="Times New Roman" w:hAnsi="Times New Roman" w:cs="Times New Roman"/>
          <w:sz w:val="28"/>
          <w:szCs w:val="28"/>
        </w:rPr>
      </w:pPr>
    </w:p>
    <w:sectPr w:rsidR="00796BE4" w:rsidRPr="007A1517" w:rsidSect="003D34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8C" w:rsidRDefault="0070098C" w:rsidP="0070098C">
      <w:pPr>
        <w:spacing w:after="0" w:line="240" w:lineRule="auto"/>
      </w:pPr>
      <w:r>
        <w:separator/>
      </w:r>
    </w:p>
  </w:endnote>
  <w:endnote w:type="continuationSeparator" w:id="0">
    <w:p w:rsidR="0070098C" w:rsidRDefault="0070098C" w:rsidP="0070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8C" w:rsidRDefault="0070098C" w:rsidP="0070098C">
      <w:pPr>
        <w:spacing w:after="0" w:line="240" w:lineRule="auto"/>
      </w:pPr>
      <w:r>
        <w:separator/>
      </w:r>
    </w:p>
  </w:footnote>
  <w:footnote w:type="continuationSeparator" w:id="0">
    <w:p w:rsidR="0070098C" w:rsidRDefault="0070098C" w:rsidP="0070098C">
      <w:pPr>
        <w:spacing w:after="0" w:line="240" w:lineRule="auto"/>
      </w:pPr>
      <w:r>
        <w:continuationSeparator/>
      </w:r>
    </w:p>
  </w:footnote>
  <w:footnote w:id="1">
    <w:p w:rsidR="0070098C" w:rsidRPr="006F30A9" w:rsidRDefault="0070098C" w:rsidP="0070098C">
      <w:pPr>
        <w:pStyle w:val="a3"/>
        <w:rPr>
          <w:rFonts w:ascii="Times New Roman" w:hAnsi="Times New Roman" w:cs="Times New Roman"/>
        </w:rPr>
      </w:pPr>
      <w:r w:rsidRPr="006F30A9">
        <w:rPr>
          <w:rStyle w:val="a5"/>
          <w:rFonts w:ascii="Times New Roman" w:hAnsi="Times New Roman" w:cs="Times New Roman"/>
        </w:rPr>
        <w:footnoteRef/>
      </w:r>
      <w:r w:rsidRPr="006F30A9">
        <w:rPr>
          <w:rFonts w:ascii="Times New Roman" w:hAnsi="Times New Roman" w:cs="Times New Roman"/>
        </w:rPr>
        <w:t xml:space="preserve"> Этот текст спет на другой напев, скорее, случайно. Остальные частушки на напев перво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517"/>
    <w:rsid w:val="00006A35"/>
    <w:rsid w:val="00263941"/>
    <w:rsid w:val="002A0F93"/>
    <w:rsid w:val="002C41B7"/>
    <w:rsid w:val="00335B82"/>
    <w:rsid w:val="003D344F"/>
    <w:rsid w:val="00455C0F"/>
    <w:rsid w:val="004D6FCC"/>
    <w:rsid w:val="005116A5"/>
    <w:rsid w:val="005B79E6"/>
    <w:rsid w:val="00636F35"/>
    <w:rsid w:val="006F30A9"/>
    <w:rsid w:val="0070098C"/>
    <w:rsid w:val="00796BE4"/>
    <w:rsid w:val="007A1517"/>
    <w:rsid w:val="007D7A1E"/>
    <w:rsid w:val="008635AE"/>
    <w:rsid w:val="008C1F30"/>
    <w:rsid w:val="00911C93"/>
    <w:rsid w:val="00933AAB"/>
    <w:rsid w:val="00A3479B"/>
    <w:rsid w:val="00A87A0A"/>
    <w:rsid w:val="00A9273B"/>
    <w:rsid w:val="00AA5626"/>
    <w:rsid w:val="00B37FB3"/>
    <w:rsid w:val="00C62FDF"/>
    <w:rsid w:val="00CD7C44"/>
    <w:rsid w:val="00D405E7"/>
    <w:rsid w:val="00E10FBC"/>
    <w:rsid w:val="00EA6338"/>
    <w:rsid w:val="00EB2DE1"/>
    <w:rsid w:val="00EF698B"/>
    <w:rsid w:val="00F044D0"/>
    <w:rsid w:val="00FD341E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F7B1"/>
  <w15:docId w15:val="{98F6BBE2-96B9-43BB-80A8-1B5A861B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09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09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098C"/>
    <w:rPr>
      <w:vertAlign w:val="superscript"/>
    </w:rPr>
  </w:style>
  <w:style w:type="table" w:styleId="a6">
    <w:name w:val="Table Grid"/>
    <w:basedOn w:val="a1"/>
    <w:uiPriority w:val="59"/>
    <w:rsid w:val="0070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8ED9-A67F-4EE7-9342-1C172562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6</cp:revision>
  <dcterms:created xsi:type="dcterms:W3CDTF">2016-06-17T07:21:00Z</dcterms:created>
  <dcterms:modified xsi:type="dcterms:W3CDTF">2020-11-07T22:05:00Z</dcterms:modified>
</cp:coreProperties>
</file>